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 xml:space="preserve">Совет Кореновского городского поселения 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>Кореновского района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0F445F" w:rsidRDefault="00783B37" w:rsidP="00482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482585" w:rsidRPr="000F445F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783B37" w:rsidP="00482585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  <w:t xml:space="preserve">                                         </w:t>
      </w:r>
      <w:r w:rsidR="000F445F">
        <w:rPr>
          <w:sz w:val="28"/>
          <w:szCs w:val="28"/>
        </w:rPr>
        <w:t xml:space="preserve">    </w:t>
      </w:r>
      <w:r w:rsidR="00482585" w:rsidRPr="00915B0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9C6FB6" w:rsidRPr="00783B37" w:rsidRDefault="00482585" w:rsidP="000F445F">
      <w:pPr>
        <w:jc w:val="center"/>
        <w:rPr>
          <w:sz w:val="28"/>
          <w:szCs w:val="28"/>
        </w:rPr>
      </w:pPr>
      <w:r w:rsidRPr="00783B37">
        <w:rPr>
          <w:sz w:val="28"/>
          <w:szCs w:val="28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0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0"/>
    </w:p>
    <w:p w:rsidR="009C6FB6" w:rsidRDefault="009C6FB6" w:rsidP="009C6FB6">
      <w:pPr>
        <w:jc w:val="center"/>
        <w:rPr>
          <w:sz w:val="22"/>
          <w:szCs w:val="22"/>
        </w:rPr>
      </w:pPr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</w:t>
      </w:r>
      <w:r w:rsidR="0033280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D2781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C54EE9">
        <w:rPr>
          <w:rFonts w:ascii="Times New Roman" w:hAnsi="Times New Roman" w:cs="Times New Roman"/>
          <w:sz w:val="28"/>
          <w:szCs w:val="28"/>
        </w:rPr>
        <w:t>с 1 янва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</w:t>
      </w:r>
      <w:r w:rsidR="001D44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</w:t>
      </w:r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6C7F2A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="006C7F2A">
        <w:rPr>
          <w:rFonts w:ascii="Times New Roman" w:hAnsi="Times New Roman" w:cs="Times New Roman"/>
          <w:sz w:val="28"/>
          <w:szCs w:val="28"/>
        </w:rPr>
        <w:t>органом</w:t>
      </w:r>
      <w:r w:rsidRPr="007D36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6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1866"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3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54">
        <w:rPr>
          <w:rFonts w:ascii="Times New Roman" w:hAnsi="Times New Roman" w:cs="Times New Roman"/>
          <w:sz w:val="28"/>
          <w:szCs w:val="28"/>
        </w:rPr>
        <w:t>464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решение вступает в силу со дня </w:t>
      </w:r>
      <w:r w:rsidR="00707B04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7A3495">
        <w:trPr>
          <w:trHeight w:val="1897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7A3495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7A3495" w:rsidP="007A3495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</w:t>
            </w:r>
            <w:r w:rsidR="004F205F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  <w:bookmarkStart w:id="1" w:name="_GoBack"/>
            <w:bookmarkEnd w:id="1"/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Pr="00443721" w:rsidRDefault="000B5B60" w:rsidP="001D4429">
      <w:pPr>
        <w:ind w:left="5670"/>
        <w:jc w:val="center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  <w:r w:rsidR="004F205F" w:rsidRPr="00443721">
        <w:rPr>
          <w:kern w:val="1"/>
          <w:sz w:val="28"/>
          <w:szCs w:val="28"/>
          <w:lang w:eastAsia="ar-SA"/>
        </w:rPr>
        <w:lastRenderedPageBreak/>
        <w:t>ПРИЛОЖЕНИЕ</w:t>
      </w:r>
    </w:p>
    <w:p w:rsidR="004F205F" w:rsidRPr="00443721" w:rsidRDefault="004F205F" w:rsidP="001D4429">
      <w:pPr>
        <w:ind w:left="5670"/>
        <w:jc w:val="center"/>
        <w:rPr>
          <w:kern w:val="1"/>
          <w:sz w:val="28"/>
          <w:szCs w:val="28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t>к решению Совета</w:t>
      </w:r>
    </w:p>
    <w:p w:rsidR="004F205F" w:rsidRPr="00443721" w:rsidRDefault="000B5B60" w:rsidP="001D4429">
      <w:pPr>
        <w:ind w:left="5670"/>
        <w:jc w:val="center"/>
        <w:rPr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Кореновского </w:t>
      </w:r>
      <w:r w:rsidR="004F205F">
        <w:rPr>
          <w:bCs/>
          <w:sz w:val="28"/>
          <w:szCs w:val="28"/>
        </w:rPr>
        <w:t>городского</w:t>
      </w:r>
      <w:r w:rsidR="004F205F" w:rsidRPr="008D7D49">
        <w:rPr>
          <w:bCs/>
          <w:sz w:val="28"/>
          <w:szCs w:val="28"/>
        </w:rPr>
        <w:t xml:space="preserve"> поселения</w:t>
      </w:r>
    </w:p>
    <w:p w:rsidR="004F205F" w:rsidRPr="00443721" w:rsidRDefault="004F205F" w:rsidP="001D4429">
      <w:pPr>
        <w:ind w:left="5670"/>
        <w:jc w:val="center"/>
        <w:rPr>
          <w:kern w:val="1"/>
          <w:sz w:val="28"/>
          <w:szCs w:val="28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t>Кореновск</w:t>
      </w:r>
      <w:r>
        <w:rPr>
          <w:kern w:val="1"/>
          <w:sz w:val="28"/>
          <w:szCs w:val="28"/>
          <w:lang w:eastAsia="ar-SA"/>
        </w:rPr>
        <w:t>ого</w:t>
      </w:r>
      <w:r w:rsidRPr="00443721">
        <w:rPr>
          <w:kern w:val="1"/>
          <w:sz w:val="28"/>
          <w:szCs w:val="28"/>
          <w:lang w:eastAsia="ar-SA"/>
        </w:rPr>
        <w:t xml:space="preserve"> район</w:t>
      </w:r>
      <w:r>
        <w:rPr>
          <w:kern w:val="1"/>
          <w:sz w:val="28"/>
          <w:szCs w:val="28"/>
          <w:lang w:eastAsia="ar-SA"/>
        </w:rPr>
        <w:t>а</w:t>
      </w:r>
    </w:p>
    <w:p w:rsidR="004F205F" w:rsidRPr="00443721" w:rsidRDefault="004F205F" w:rsidP="001D4429">
      <w:pPr>
        <w:ind w:left="5670"/>
        <w:jc w:val="center"/>
        <w:rPr>
          <w:kern w:val="1"/>
          <w:sz w:val="20"/>
          <w:szCs w:val="20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t>от_________________№_____</w:t>
      </w:r>
    </w:p>
    <w:p w:rsidR="004F205F" w:rsidRPr="00443721" w:rsidRDefault="004F205F" w:rsidP="004F205F">
      <w:pPr>
        <w:jc w:val="both"/>
        <w:rPr>
          <w:b/>
          <w:sz w:val="28"/>
          <w:szCs w:val="28"/>
        </w:rPr>
      </w:pPr>
    </w:p>
    <w:p w:rsidR="004F205F" w:rsidRPr="00443721" w:rsidRDefault="004F205F" w:rsidP="004F205F">
      <w:pPr>
        <w:rPr>
          <w:sz w:val="28"/>
          <w:szCs w:val="28"/>
        </w:rPr>
      </w:pPr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2" w:name="_Hlk89444265"/>
      <w:bookmarkStart w:id="3" w:name="_Hlk184206559"/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A34284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2"/>
      <w:r w:rsidRPr="00443721">
        <w:rPr>
          <w:bCs/>
          <w:sz w:val="28"/>
          <w:szCs w:val="28"/>
        </w:rPr>
        <w:t>)</w:t>
      </w:r>
      <w:bookmarkEnd w:id="3"/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№ 44-ФЗ), руководствуясь частью 4 статьи 15 Федерального закона от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A70447" w:rsidRDefault="00565FAE" w:rsidP="00565FAE">
      <w:pPr>
        <w:spacing w:after="120"/>
        <w:jc w:val="both"/>
        <w:rPr>
          <w:sz w:val="28"/>
          <w:szCs w:val="28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443721" w:rsidRDefault="00565FAE" w:rsidP="00565FAE">
      <w:pPr>
        <w:jc w:val="center"/>
        <w:rPr>
          <w:sz w:val="28"/>
          <w:szCs w:val="28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bookmarkStart w:id="4" w:name="_Hlk184206601"/>
      <w:r w:rsidRPr="00443721">
        <w:rPr>
          <w:sz w:val="28"/>
          <w:szCs w:val="28"/>
        </w:rPr>
        <w:t>1.1.</w:t>
      </w:r>
      <w:r w:rsidR="006B1F7A">
        <w:rPr>
          <w:sz w:val="28"/>
          <w:szCs w:val="28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 xml:space="preserve">Управление закупок администрации муниципального образования Кореновский район, </w:t>
      </w:r>
      <w:r w:rsidR="00F75FA0" w:rsidRPr="00443721">
        <w:rPr>
          <w:bCs/>
          <w:sz w:val="28"/>
          <w:szCs w:val="28"/>
        </w:rPr>
        <w:t>уполномоченн</w:t>
      </w:r>
      <w:r w:rsidR="00F75FA0">
        <w:rPr>
          <w:bCs/>
          <w:sz w:val="28"/>
          <w:szCs w:val="28"/>
        </w:rPr>
        <w:t>ое</w:t>
      </w:r>
      <w:r w:rsidR="00F75FA0" w:rsidRPr="00443721">
        <w:rPr>
          <w:bCs/>
          <w:sz w:val="28"/>
          <w:szCs w:val="28"/>
        </w:rPr>
        <w:t xml:space="preserve"> администраци</w:t>
      </w:r>
      <w:r w:rsidR="00F75FA0">
        <w:rPr>
          <w:bCs/>
          <w:sz w:val="28"/>
          <w:szCs w:val="28"/>
        </w:rPr>
        <w:t>ей</w:t>
      </w:r>
      <w:r w:rsidR="00F75FA0"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="00F75FA0" w:rsidRPr="00443721">
        <w:rPr>
          <w:rFonts w:eastAsia="SimSun"/>
          <w:sz w:val="28"/>
          <w:szCs w:val="28"/>
          <w:lang w:bidi="hi-IN"/>
        </w:rPr>
        <w:t>(далее — Уполномоченн</w:t>
      </w:r>
      <w:r w:rsidR="00F75FA0">
        <w:rPr>
          <w:rFonts w:eastAsia="SimSun"/>
          <w:sz w:val="28"/>
          <w:szCs w:val="28"/>
          <w:lang w:bidi="hi-IN"/>
        </w:rPr>
        <w:t>ый</w:t>
      </w:r>
      <w:r w:rsidR="00F75FA0" w:rsidRPr="00443721">
        <w:rPr>
          <w:rFonts w:eastAsia="SimSun"/>
          <w:sz w:val="28"/>
          <w:szCs w:val="28"/>
          <w:lang w:bidi="hi-IN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>орган</w:t>
      </w:r>
      <w:r w:rsidR="00F75FA0" w:rsidRPr="00443721">
        <w:rPr>
          <w:rFonts w:eastAsia="SimSun"/>
          <w:sz w:val="28"/>
          <w:szCs w:val="28"/>
          <w:lang w:bidi="hi-IN"/>
        </w:rPr>
        <w:t>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 w:rsidRPr="00443721">
        <w:rPr>
          <w:rFonts w:eastAsia="SimSun"/>
          <w:sz w:val="28"/>
          <w:szCs w:val="28"/>
          <w:lang w:bidi="hi-IN"/>
        </w:rPr>
        <w:lastRenderedPageBreak/>
        <w:t xml:space="preserve">осуществляет для муниципальных заказчиков, 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="00F75FA0" w:rsidRPr="00E203F4">
        <w:rPr>
          <w:sz w:val="28"/>
        </w:rPr>
        <w:t>конкурентными способами,</w:t>
      </w:r>
      <w:r w:rsidR="00F75FA0" w:rsidRPr="00E203F4">
        <w:t xml:space="preserve"> </w:t>
      </w:r>
      <w:r w:rsidR="00F75FA0"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 w:rsidR="00A34284">
        <w:rPr>
          <w:rFonts w:eastAsia="SimSun"/>
          <w:sz w:val="28"/>
          <w:szCs w:val="28"/>
          <w:lang w:bidi="hi-IN"/>
        </w:rPr>
        <w:t>е</w:t>
      </w:r>
      <w:r w:rsidR="00F75FA0"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 w:rsidR="00D573A6">
        <w:rPr>
          <w:rFonts w:eastAsia="SimSun"/>
          <w:sz w:val="28"/>
          <w:szCs w:val="28"/>
          <w:lang w:bidi="hi-IN"/>
        </w:rPr>
        <w:t>Федеральным з</w:t>
      </w:r>
      <w:r w:rsidR="00F75FA0"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 определенных Порядком предоставления и распределения субсидий и  проводимых через уполномоченное государственное казенное учреждение Краснодарского края «Дирекция государственных закупок»</w:t>
      </w:r>
      <w:r w:rsidRPr="00982557">
        <w:rPr>
          <w:rFonts w:eastAsia="SimSun"/>
          <w:sz w:val="28"/>
          <w:szCs w:val="28"/>
          <w:lang w:bidi="hi-IN"/>
        </w:rPr>
        <w:t xml:space="preserve">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1.2. </w:t>
      </w:r>
      <w:r w:rsidR="00CB00A7" w:rsidRPr="00443721">
        <w:rPr>
          <w:rFonts w:eastAsia="SimSun"/>
          <w:sz w:val="28"/>
          <w:szCs w:val="28"/>
          <w:lang w:bidi="hi-IN"/>
        </w:rPr>
        <w:t>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Уполномоченного </w:t>
      </w:r>
      <w:r w:rsidR="0028445F">
        <w:rPr>
          <w:rFonts w:eastAsia="SimSun"/>
          <w:sz w:val="28"/>
          <w:szCs w:val="28"/>
          <w:lang w:bidi="hi-IN"/>
        </w:rPr>
        <w:t>органа</w:t>
      </w:r>
      <w:r w:rsidRPr="00443721">
        <w:rPr>
          <w:rFonts w:eastAsia="SimSun"/>
          <w:sz w:val="28"/>
          <w:szCs w:val="28"/>
          <w:lang w:bidi="hi-IN"/>
        </w:rPr>
        <w:t xml:space="preserve">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</w:t>
      </w:r>
      <w:r w:rsidR="00CB00A7" w:rsidRPr="00332726">
        <w:rPr>
          <w:rFonts w:eastAsia="SimSun"/>
          <w:sz w:val="28"/>
          <w:szCs w:val="28"/>
          <w:lang w:bidi="hi-IN"/>
        </w:rPr>
        <w:t xml:space="preserve">Порядок взаимодействия, права, обязанности и полномочия Уполномоченного </w:t>
      </w:r>
      <w:r w:rsidR="00CB00A7" w:rsidRPr="00F35E4D">
        <w:rPr>
          <w:rFonts w:eastAsia="SimSun"/>
          <w:sz w:val="28"/>
          <w:szCs w:val="28"/>
          <w:lang w:bidi="hi-IN"/>
        </w:rPr>
        <w:t>органа</w:t>
      </w:r>
      <w:r w:rsidR="00CB00A7" w:rsidRPr="00332726">
        <w:rPr>
          <w:rFonts w:eastAsia="SimSun"/>
          <w:sz w:val="28"/>
          <w:szCs w:val="28"/>
          <w:lang w:bidi="hi-IN"/>
        </w:rPr>
        <w:t xml:space="preserve"> и Заказчиков определяются </w:t>
      </w:r>
      <w:r w:rsidR="00CB00A7">
        <w:rPr>
          <w:rFonts w:eastAsia="SimSun"/>
          <w:sz w:val="28"/>
          <w:szCs w:val="28"/>
          <w:lang w:bidi="hi-IN"/>
        </w:rPr>
        <w:t>п</w:t>
      </w:r>
      <w:r w:rsidR="00CB00A7" w:rsidRPr="00C0701A">
        <w:rPr>
          <w:rFonts w:eastAsia="SimSun"/>
          <w:sz w:val="28"/>
          <w:szCs w:val="28"/>
          <w:lang w:bidi="hi-IN"/>
        </w:rPr>
        <w:t>орядк</w:t>
      </w:r>
      <w:r w:rsidR="00CB00A7">
        <w:rPr>
          <w:rFonts w:eastAsia="SimSun"/>
          <w:sz w:val="28"/>
          <w:szCs w:val="28"/>
          <w:lang w:bidi="hi-IN"/>
        </w:rPr>
        <w:t>ом</w:t>
      </w:r>
      <w:r w:rsidR="00CB00A7" w:rsidRPr="00C0701A">
        <w:rPr>
          <w:rFonts w:eastAsia="SimSun"/>
          <w:sz w:val="28"/>
          <w:szCs w:val="28"/>
          <w:lang w:bidi="hi-IN"/>
        </w:rPr>
        <w:t xml:space="preserve"> взаимодействия муниципальных заказчиков, муниципальных бюджетных учреждений, муниципальных унитарных предприятий</w:t>
      </w:r>
      <w:r w:rsidR="00CB00A7">
        <w:rPr>
          <w:rFonts w:eastAsia="SimSun"/>
          <w:sz w:val="28"/>
          <w:szCs w:val="28"/>
          <w:lang w:bidi="hi-IN"/>
        </w:rPr>
        <w:t xml:space="preserve"> </w:t>
      </w:r>
      <w:r w:rsidR="00CB00A7" w:rsidRPr="00C0701A">
        <w:rPr>
          <w:rFonts w:eastAsia="SimSun"/>
          <w:sz w:val="28"/>
          <w:szCs w:val="28"/>
          <w:lang w:bidi="hi-IN"/>
        </w:rPr>
        <w:t>при осуществлении закупок товаров, работ, услуг для обеспечения муниципальных нужд Кореновского района с уполномоченным органом</w:t>
      </w:r>
      <w:r w:rsidR="00CB00A7">
        <w:rPr>
          <w:rFonts w:eastAsia="SimSun"/>
          <w:sz w:val="28"/>
          <w:szCs w:val="28"/>
          <w:lang w:bidi="hi-IN"/>
        </w:rPr>
        <w:t xml:space="preserve">, утвержденным постановлением администрации муниципального образования Кореновский район от 16 апреля 2024 года </w:t>
      </w:r>
      <w:r w:rsidR="00041597">
        <w:rPr>
          <w:rFonts w:eastAsia="SimSun"/>
          <w:sz w:val="28"/>
          <w:szCs w:val="28"/>
          <w:lang w:bidi="hi-IN"/>
        </w:rPr>
        <w:t xml:space="preserve">                  </w:t>
      </w:r>
      <w:r w:rsidR="00CB00A7">
        <w:rPr>
          <w:rFonts w:eastAsia="SimSun"/>
          <w:sz w:val="28"/>
          <w:szCs w:val="28"/>
          <w:lang w:bidi="hi-IN"/>
        </w:rPr>
        <w:t>№ 406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5" w:name="P49"/>
      <w:bookmarkEnd w:id="5"/>
      <w:r w:rsidRPr="00332726">
        <w:rPr>
          <w:rFonts w:eastAsia="SimSun"/>
          <w:sz w:val="28"/>
          <w:szCs w:val="28"/>
          <w:lang w:bidi="hi-IN"/>
        </w:rPr>
        <w:t xml:space="preserve">2.2. Права, обязанности и полномочия Уполномоченного </w:t>
      </w:r>
      <w:r w:rsidR="00041597">
        <w:rPr>
          <w:rFonts w:eastAsia="SimSun"/>
          <w:sz w:val="28"/>
          <w:szCs w:val="28"/>
          <w:lang w:bidi="hi-IN"/>
        </w:rPr>
        <w:t>органа</w:t>
      </w:r>
      <w:r w:rsidRPr="00332726">
        <w:rPr>
          <w:rFonts w:eastAsia="SimSun"/>
          <w:sz w:val="28"/>
          <w:szCs w:val="28"/>
          <w:lang w:bidi="hi-IN"/>
        </w:rPr>
        <w:t xml:space="preserve">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443721" w:rsidRDefault="00565FAE" w:rsidP="00565FAE">
      <w:pPr>
        <w:spacing w:after="120"/>
        <w:ind w:firstLine="540"/>
        <w:jc w:val="center"/>
        <w:rPr>
          <w:color w:val="000000"/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</w:t>
      </w:r>
      <w:r w:rsidR="00041597">
        <w:rPr>
          <w:rFonts w:eastAsia="SimSun"/>
          <w:sz w:val="28"/>
          <w:szCs w:val="28"/>
          <w:lang w:bidi="hi-IN"/>
        </w:rPr>
        <w:t>органом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6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6"/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443721" w:rsidRDefault="00565FAE" w:rsidP="00565FAE">
      <w:pPr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  <w:bookmarkEnd w:id="4"/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М.П</w:t>
      </w:r>
    </w:p>
    <w:p w:rsidR="00565FAE" w:rsidRPr="00443721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43721">
        <w:rPr>
          <w:sz w:val="28"/>
          <w:szCs w:val="28"/>
        </w:rPr>
        <w:t>ПРИЛОЖЕНИЕ</w:t>
      </w:r>
    </w:p>
    <w:p w:rsidR="00565FAE" w:rsidRPr="00443721" w:rsidRDefault="00565FAE" w:rsidP="00565FAE">
      <w:pPr>
        <w:widowControl w:val="0"/>
        <w:ind w:left="5103"/>
        <w:jc w:val="center"/>
        <w:rPr>
          <w:rFonts w:eastAsia="SimSun"/>
          <w:sz w:val="28"/>
          <w:szCs w:val="28"/>
          <w:lang w:bidi="hi-IN"/>
        </w:rPr>
      </w:pPr>
      <w:bookmarkStart w:id="7" w:name="_GoBack1"/>
      <w:bookmarkEnd w:id="7"/>
      <w:r w:rsidRPr="00443721">
        <w:rPr>
          <w:rFonts w:eastAsia="SimSun"/>
          <w:sz w:val="28"/>
          <w:szCs w:val="28"/>
          <w:lang w:bidi="hi-IN"/>
        </w:rPr>
        <w:t>к Соглашению</w:t>
      </w:r>
    </w:p>
    <w:p w:rsidR="00565FAE" w:rsidRPr="00443721" w:rsidRDefault="00565FAE" w:rsidP="00565FAE">
      <w:pPr>
        <w:ind w:left="5103"/>
        <w:jc w:val="center"/>
        <w:rPr>
          <w:rFonts w:eastAsia="SimSun"/>
          <w:b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от ________________№______</w:t>
      </w: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bookmarkStart w:id="8" w:name="_Hlk184206621"/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FE2448" w:rsidRDefault="00565FAE" w:rsidP="00FE2448">
      <w:pPr>
        <w:jc w:val="center"/>
        <w:rPr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</w:t>
      </w:r>
    </w:p>
    <w:p w:rsidR="00FE2448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Управление закупок администрации муниципального образования </w:t>
      </w:r>
    </w:p>
    <w:p w:rsidR="00FE2448" w:rsidRPr="00C0701A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Кореновский район </w:t>
      </w:r>
      <w:bookmarkEnd w:id="8"/>
    </w:p>
    <w:p w:rsidR="00565FAE" w:rsidRPr="00443721" w:rsidRDefault="00565FAE" w:rsidP="00FE2448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EC" w:rsidRDefault="00FD58EC" w:rsidP="000F445F">
      <w:r>
        <w:separator/>
      </w:r>
    </w:p>
  </w:endnote>
  <w:endnote w:type="continuationSeparator" w:id="0">
    <w:p w:rsidR="00FD58EC" w:rsidRDefault="00FD58EC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EC" w:rsidRDefault="00FD58EC" w:rsidP="000F445F">
      <w:r>
        <w:separator/>
      </w:r>
    </w:p>
  </w:footnote>
  <w:footnote w:type="continuationSeparator" w:id="0">
    <w:p w:rsidR="00FD58EC" w:rsidRDefault="00FD58EC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95">
          <w:rPr>
            <w:noProof/>
          </w:rPr>
          <w:t>2</w:t>
        </w:r>
        <w:r>
          <w:fldChar w:fldCharType="end"/>
        </w:r>
      </w:p>
    </w:sdtContent>
  </w:sdt>
  <w:p w:rsidR="000F445F" w:rsidRDefault="000F44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1597"/>
    <w:rsid w:val="00044FE5"/>
    <w:rsid w:val="000545AF"/>
    <w:rsid w:val="000B5B60"/>
    <w:rsid w:val="000F445F"/>
    <w:rsid w:val="000F5B67"/>
    <w:rsid w:val="00102327"/>
    <w:rsid w:val="00112A46"/>
    <w:rsid w:val="00153A41"/>
    <w:rsid w:val="001822C7"/>
    <w:rsid w:val="001854B4"/>
    <w:rsid w:val="001D4429"/>
    <w:rsid w:val="00222B2D"/>
    <w:rsid w:val="00251EBF"/>
    <w:rsid w:val="0028445F"/>
    <w:rsid w:val="0029484C"/>
    <w:rsid w:val="002B3D5B"/>
    <w:rsid w:val="002C18EC"/>
    <w:rsid w:val="0033280D"/>
    <w:rsid w:val="0038719C"/>
    <w:rsid w:val="003F7288"/>
    <w:rsid w:val="00410BCB"/>
    <w:rsid w:val="0043071F"/>
    <w:rsid w:val="00431F1B"/>
    <w:rsid w:val="00482585"/>
    <w:rsid w:val="0048325D"/>
    <w:rsid w:val="004909EF"/>
    <w:rsid w:val="004B3609"/>
    <w:rsid w:val="004F205F"/>
    <w:rsid w:val="004F42A9"/>
    <w:rsid w:val="0052397F"/>
    <w:rsid w:val="00565FAE"/>
    <w:rsid w:val="00575BDB"/>
    <w:rsid w:val="005B5F39"/>
    <w:rsid w:val="005D0426"/>
    <w:rsid w:val="0065595E"/>
    <w:rsid w:val="00675385"/>
    <w:rsid w:val="006B1F7A"/>
    <w:rsid w:val="006C7F2A"/>
    <w:rsid w:val="006E5754"/>
    <w:rsid w:val="006F4156"/>
    <w:rsid w:val="00707B04"/>
    <w:rsid w:val="00713E52"/>
    <w:rsid w:val="007177D9"/>
    <w:rsid w:val="00782E36"/>
    <w:rsid w:val="00783B37"/>
    <w:rsid w:val="007A3495"/>
    <w:rsid w:val="007B53D5"/>
    <w:rsid w:val="007E6BE8"/>
    <w:rsid w:val="007F3B01"/>
    <w:rsid w:val="007F534D"/>
    <w:rsid w:val="008078FC"/>
    <w:rsid w:val="0081055C"/>
    <w:rsid w:val="00813B46"/>
    <w:rsid w:val="008B1053"/>
    <w:rsid w:val="008F2B58"/>
    <w:rsid w:val="009772ED"/>
    <w:rsid w:val="009C6FB6"/>
    <w:rsid w:val="00A23625"/>
    <w:rsid w:val="00A31694"/>
    <w:rsid w:val="00A34284"/>
    <w:rsid w:val="00A373EE"/>
    <w:rsid w:val="00A622E0"/>
    <w:rsid w:val="00A72A1F"/>
    <w:rsid w:val="00A97A77"/>
    <w:rsid w:val="00AE2BE1"/>
    <w:rsid w:val="00AE7BF7"/>
    <w:rsid w:val="00B335C0"/>
    <w:rsid w:val="00BF0864"/>
    <w:rsid w:val="00C36B16"/>
    <w:rsid w:val="00C51866"/>
    <w:rsid w:val="00C54EE9"/>
    <w:rsid w:val="00CB00A7"/>
    <w:rsid w:val="00D27819"/>
    <w:rsid w:val="00D573A6"/>
    <w:rsid w:val="00DA7941"/>
    <w:rsid w:val="00DC3409"/>
    <w:rsid w:val="00E70636"/>
    <w:rsid w:val="00EB3312"/>
    <w:rsid w:val="00F05A31"/>
    <w:rsid w:val="00F35FC4"/>
    <w:rsid w:val="00F4566F"/>
    <w:rsid w:val="00F75FA0"/>
    <w:rsid w:val="00F83F4F"/>
    <w:rsid w:val="00FD58EC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C46EA-7E93-47F0-95A7-5ED1E93C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2FF0-3D9F-44B4-AC58-EC12E62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4-12-09T07:32:00Z</cp:lastPrinted>
  <dcterms:created xsi:type="dcterms:W3CDTF">2017-03-01T12:20:00Z</dcterms:created>
  <dcterms:modified xsi:type="dcterms:W3CDTF">2024-12-09T07:33:00Z</dcterms:modified>
</cp:coreProperties>
</file>